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D4" w:rsidRPr="00457F2A" w:rsidRDefault="004B08E1" w:rsidP="009B71A0">
      <w:pPr>
        <w:rPr>
          <w:b/>
          <w:lang w:val="ro-RO"/>
        </w:rPr>
      </w:pPr>
      <w:r w:rsidRPr="00457F2A">
        <w:rPr>
          <w:b/>
          <w:lang w:val="ro-RO"/>
        </w:rPr>
        <w:t>Către</w:t>
      </w:r>
      <w:r w:rsidR="00641C2C">
        <w:rPr>
          <w:b/>
          <w:lang w:val="ro-RO"/>
        </w:rPr>
        <w:t>,</w:t>
      </w:r>
    </w:p>
    <w:p w:rsidR="004B08E1" w:rsidRDefault="004B08E1" w:rsidP="009B71A0">
      <w:pPr>
        <w:rPr>
          <w:b/>
          <w:lang w:val="ro-RO"/>
        </w:rPr>
      </w:pPr>
      <w:bookmarkStart w:id="0" w:name="_Hlk113395488"/>
      <w:r w:rsidRPr="00457F2A">
        <w:rPr>
          <w:b/>
          <w:lang w:val="ro-RO"/>
        </w:rPr>
        <w:t xml:space="preserve">PRIMĂRIA </w:t>
      </w:r>
      <w:r w:rsidR="00F54070" w:rsidRPr="00457F2A">
        <w:rPr>
          <w:b/>
          <w:lang w:val="ro-RO"/>
        </w:rPr>
        <w:t>COMUNEI</w:t>
      </w:r>
      <w:bookmarkEnd w:id="0"/>
      <w:r w:rsidR="00CF09A5">
        <w:rPr>
          <w:b/>
          <w:lang w:val="ro-RO"/>
        </w:rPr>
        <w:t xml:space="preserve"> ȘIȘEȘTI</w:t>
      </w:r>
      <w:r w:rsidR="002D3B78">
        <w:rPr>
          <w:b/>
          <w:lang w:val="ro-RO"/>
        </w:rPr>
        <w:t xml:space="preserve"> </w:t>
      </w:r>
    </w:p>
    <w:p w:rsidR="004B08E1" w:rsidRDefault="004B08E1" w:rsidP="009B71A0">
      <w:pPr>
        <w:rPr>
          <w:b/>
          <w:lang w:val="ro-RO"/>
        </w:rPr>
      </w:pPr>
    </w:p>
    <w:p w:rsidR="004F6775" w:rsidRPr="00457F2A" w:rsidRDefault="004F6775" w:rsidP="009B71A0">
      <w:pPr>
        <w:rPr>
          <w:b/>
          <w:lang w:val="ro-RO"/>
        </w:rPr>
      </w:pPr>
    </w:p>
    <w:p w:rsidR="00F36BE9" w:rsidRPr="00F36BE9" w:rsidRDefault="00F36BE9" w:rsidP="004F6775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F36BE9">
        <w:rPr>
          <w:rFonts w:eastAsiaTheme="minorHAnsi"/>
          <w:b/>
          <w:bCs/>
          <w:sz w:val="28"/>
          <w:szCs w:val="28"/>
          <w:lang w:val="ro-RO"/>
        </w:rPr>
        <w:t xml:space="preserve">Formular de înregistrare </w:t>
      </w:r>
    </w:p>
    <w:p w:rsidR="00F36BE9" w:rsidRPr="00F36BE9" w:rsidRDefault="00F36BE9" w:rsidP="004F6775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F36BE9">
        <w:rPr>
          <w:rFonts w:eastAsiaTheme="minorHAnsi"/>
          <w:b/>
          <w:bCs/>
          <w:sz w:val="28"/>
          <w:szCs w:val="28"/>
          <w:lang w:val="ro-RO"/>
        </w:rPr>
        <w:t>a sistemului de colectare și epurare a apelor uzate</w:t>
      </w:r>
    </w:p>
    <w:p w:rsidR="004B08E1" w:rsidRPr="00457F2A" w:rsidRDefault="004B08E1" w:rsidP="009B71A0">
      <w:pPr>
        <w:jc w:val="center"/>
        <w:rPr>
          <w:b/>
          <w:lang w:val="ro-RO"/>
        </w:rPr>
      </w:pPr>
    </w:p>
    <w:p w:rsidR="004B08E1" w:rsidRPr="00457F2A" w:rsidRDefault="004B08E1" w:rsidP="00F54070">
      <w:pPr>
        <w:ind w:firstLine="708"/>
        <w:jc w:val="both"/>
        <w:rPr>
          <w:lang w:val="ro-RO"/>
        </w:rPr>
      </w:pPr>
      <w:r w:rsidRPr="00457F2A">
        <w:rPr>
          <w:lang w:val="ro-RO"/>
        </w:rPr>
        <w:t>S</w:t>
      </w:r>
      <w:r w:rsidR="005B7E1F" w:rsidRPr="00457F2A">
        <w:rPr>
          <w:lang w:val="ro-RO"/>
        </w:rPr>
        <w:t>ubsemnat</w:t>
      </w:r>
      <w:r w:rsidR="00BE60A7" w:rsidRPr="00457F2A">
        <w:rPr>
          <w:lang w:val="ro-RO"/>
        </w:rPr>
        <w:t>ul/</w:t>
      </w:r>
      <w:r w:rsidR="005B7E1F" w:rsidRPr="00457F2A">
        <w:rPr>
          <w:lang w:val="ro-RO"/>
        </w:rPr>
        <w:t>a</w:t>
      </w:r>
      <w:r w:rsidRPr="00457F2A">
        <w:rPr>
          <w:lang w:val="ro-RO"/>
        </w:rPr>
        <w:t>........................</w:t>
      </w:r>
      <w:r w:rsidR="006E7D1A">
        <w:rPr>
          <w:lang w:val="ro-RO"/>
        </w:rPr>
        <w:t>.</w:t>
      </w:r>
      <w:r w:rsidRPr="00457F2A">
        <w:rPr>
          <w:lang w:val="ro-RO"/>
        </w:rPr>
        <w:t>............</w:t>
      </w:r>
      <w:r w:rsidR="005B6B17" w:rsidRPr="00457F2A">
        <w:rPr>
          <w:lang w:val="ro-RO"/>
        </w:rPr>
        <w:t>........</w:t>
      </w:r>
      <w:r w:rsidRPr="00457F2A">
        <w:rPr>
          <w:lang w:val="ro-RO"/>
        </w:rPr>
        <w:t>.............</w:t>
      </w:r>
      <w:r w:rsidR="00CF09A5">
        <w:rPr>
          <w:lang w:val="ro-RO"/>
        </w:rPr>
        <w:t>.............................................</w:t>
      </w:r>
      <w:r w:rsidRPr="00457F2A">
        <w:rPr>
          <w:lang w:val="ro-RO"/>
        </w:rPr>
        <w:t xml:space="preserve"> cu  </w:t>
      </w:r>
      <w:r w:rsidR="005B7E1F" w:rsidRPr="00457F2A">
        <w:rPr>
          <w:lang w:val="ro-RO"/>
        </w:rPr>
        <w:t>domiciliul</w:t>
      </w:r>
      <w:r w:rsidRPr="00457F2A">
        <w:rPr>
          <w:lang w:val="ro-RO"/>
        </w:rPr>
        <w:t xml:space="preserve">  în.......................</w:t>
      </w:r>
      <w:r w:rsidR="005B6B17" w:rsidRPr="00457F2A">
        <w:rPr>
          <w:lang w:val="ro-RO"/>
        </w:rPr>
        <w:t>.....</w:t>
      </w:r>
      <w:r w:rsidRPr="00457F2A">
        <w:rPr>
          <w:lang w:val="ro-RO"/>
        </w:rPr>
        <w:t>............., str................................., nr......, bl........, ap........., județul..........</w:t>
      </w:r>
      <w:r w:rsidR="005B6B17" w:rsidRPr="00457F2A">
        <w:rPr>
          <w:lang w:val="ro-RO"/>
        </w:rPr>
        <w:t>.......</w:t>
      </w:r>
      <w:r w:rsidRPr="00457F2A">
        <w:rPr>
          <w:lang w:val="ro-RO"/>
        </w:rPr>
        <w:t>....., tel............</w:t>
      </w:r>
      <w:r w:rsidR="005B6B17" w:rsidRPr="00457F2A">
        <w:rPr>
          <w:lang w:val="ro-RO"/>
        </w:rPr>
        <w:t>...</w:t>
      </w:r>
      <w:r w:rsidR="00672082">
        <w:rPr>
          <w:lang w:val="ro-RO"/>
        </w:rPr>
        <w:t>........</w:t>
      </w:r>
      <w:r w:rsidR="005B6B17" w:rsidRPr="00457F2A">
        <w:rPr>
          <w:lang w:val="ro-RO"/>
        </w:rPr>
        <w:t>..</w:t>
      </w:r>
      <w:r w:rsidRPr="00457F2A">
        <w:rPr>
          <w:lang w:val="ro-RO"/>
        </w:rPr>
        <w:t>....., adresa  de  e-mail........................</w:t>
      </w:r>
      <w:r w:rsidR="009247FD">
        <w:rPr>
          <w:lang w:val="ro-RO"/>
        </w:rPr>
        <w:t>........</w:t>
      </w:r>
      <w:r w:rsidRPr="00457F2A">
        <w:rPr>
          <w:lang w:val="ro-RO"/>
        </w:rPr>
        <w:t>.........</w:t>
      </w:r>
      <w:r w:rsidR="005B6B17" w:rsidRPr="00457F2A">
        <w:rPr>
          <w:lang w:val="ro-RO"/>
        </w:rPr>
        <w:t>........, posesor</w:t>
      </w:r>
      <w:r w:rsidR="00B86CC9">
        <w:rPr>
          <w:lang w:val="ro-RO"/>
        </w:rPr>
        <w:t>/posesoare</w:t>
      </w:r>
      <w:r w:rsidR="00150B1B">
        <w:rPr>
          <w:lang w:val="ro-RO"/>
        </w:rPr>
        <w:t xml:space="preserve"> al</w:t>
      </w:r>
      <w:r w:rsidR="00B86CC9">
        <w:rPr>
          <w:lang w:val="ro-RO"/>
        </w:rPr>
        <w:t xml:space="preserve">/a </w:t>
      </w:r>
      <w:r w:rsidR="00150B1B">
        <w:rPr>
          <w:lang w:val="ro-RO"/>
        </w:rPr>
        <w:t>........</w:t>
      </w:r>
      <w:r w:rsidR="005B6B17" w:rsidRPr="00457F2A">
        <w:rPr>
          <w:lang w:val="ro-RO"/>
        </w:rPr>
        <w:t>......</w:t>
      </w:r>
      <w:r w:rsidR="005B7E1F" w:rsidRPr="00457F2A">
        <w:rPr>
          <w:lang w:val="ro-RO"/>
        </w:rPr>
        <w:t>........... B.I./C.I.</w:t>
      </w:r>
      <w:r w:rsidRPr="00457F2A">
        <w:rPr>
          <w:lang w:val="ro-RO"/>
        </w:rPr>
        <w:t xml:space="preserve"> seria............, nr......................, eliberat/ă  de................................................... la  data  de.................................</w:t>
      </w:r>
      <w:r w:rsidR="005B7E1F" w:rsidRPr="00457F2A">
        <w:rPr>
          <w:lang w:val="ro-RO"/>
        </w:rPr>
        <w:t>CNP:..................................................</w:t>
      </w:r>
      <w:r w:rsidRPr="00457F2A">
        <w:rPr>
          <w:lang w:val="ro-RO"/>
        </w:rPr>
        <w:t xml:space="preserve"> în  conformitate  cu  prevederile  art. 11, alin.(1)  din  HG  nr. 714/2022  pentru  autorizarea  construcția, înscrierea/înregistrarea, controlul, exploatarea  și  întreținerea  sistemelor  individuale  adecvate  de  colectare  și  epurare  a  apelor  uzate  vă  solicit  înregistra</w:t>
      </w:r>
      <w:r w:rsidR="0021202D" w:rsidRPr="00457F2A">
        <w:rPr>
          <w:lang w:val="ro-RO"/>
        </w:rPr>
        <w:t>rea  sistemului  individual   de  colectare  și  epurare  a  apelor  uzate  cu  următoarele  date  de  identificare:</w:t>
      </w:r>
    </w:p>
    <w:p w:rsidR="005B6B17" w:rsidRPr="00457F2A" w:rsidRDefault="005B6B17" w:rsidP="00F54070">
      <w:pPr>
        <w:jc w:val="both"/>
        <w:rPr>
          <w:lang w:val="ro-RO"/>
        </w:rPr>
      </w:pPr>
    </w:p>
    <w:p w:rsidR="0021202D" w:rsidRPr="00457F2A" w:rsidRDefault="0021202D" w:rsidP="00F54070">
      <w:pPr>
        <w:jc w:val="both"/>
        <w:rPr>
          <w:b/>
          <w:lang w:val="ro-RO"/>
        </w:rPr>
      </w:pPr>
      <w:r w:rsidRPr="00457F2A">
        <w:rPr>
          <w:b/>
          <w:lang w:val="ro-RO"/>
        </w:rPr>
        <w:t>Amplasament:</w:t>
      </w:r>
    </w:p>
    <w:p w:rsidR="0021202D" w:rsidRPr="00457F2A" w:rsidRDefault="00F9645C" w:rsidP="00F54070">
      <w:pPr>
        <w:jc w:val="both"/>
        <w:rPr>
          <w:lang w:val="ro-RO"/>
        </w:rPr>
      </w:pPr>
      <w:r>
        <w:rPr>
          <w:lang w:val="ro-RO"/>
        </w:rPr>
        <w:t>Localitatea</w:t>
      </w:r>
      <w:r w:rsidR="0021202D" w:rsidRPr="00457F2A">
        <w:rPr>
          <w:lang w:val="ro-RO"/>
        </w:rPr>
        <w:t xml:space="preserve"> ..................</w:t>
      </w:r>
      <w:r w:rsidR="009B71A0" w:rsidRPr="00457F2A">
        <w:rPr>
          <w:lang w:val="ro-RO"/>
        </w:rPr>
        <w:t>...........</w:t>
      </w:r>
      <w:r w:rsidR="0021202D" w:rsidRPr="00457F2A">
        <w:rPr>
          <w:lang w:val="ro-RO"/>
        </w:rPr>
        <w:t xml:space="preserve">., </w:t>
      </w:r>
      <w:r>
        <w:rPr>
          <w:lang w:val="ro-RO"/>
        </w:rPr>
        <w:t>st</w:t>
      </w:r>
      <w:r w:rsidR="0021202D" w:rsidRPr="00457F2A">
        <w:rPr>
          <w:lang w:val="ro-RO"/>
        </w:rPr>
        <w:t>r</w:t>
      </w:r>
      <w:r>
        <w:rPr>
          <w:lang w:val="ro-RO"/>
        </w:rPr>
        <w:t>. ....................................</w:t>
      </w:r>
      <w:r w:rsidR="0021202D" w:rsidRPr="00457F2A">
        <w:rPr>
          <w:lang w:val="ro-RO"/>
        </w:rPr>
        <w:t>........</w:t>
      </w:r>
      <w:r w:rsidR="009B71A0" w:rsidRPr="00457F2A">
        <w:rPr>
          <w:lang w:val="ro-RO"/>
        </w:rPr>
        <w:t>....</w:t>
      </w:r>
      <w:r w:rsidR="0021202D" w:rsidRPr="00457F2A">
        <w:rPr>
          <w:lang w:val="ro-RO"/>
        </w:rPr>
        <w:t xml:space="preserve">, </w:t>
      </w:r>
      <w:r>
        <w:rPr>
          <w:lang w:val="ro-RO"/>
        </w:rPr>
        <w:t xml:space="preserve">nr. </w:t>
      </w:r>
      <w:r w:rsidR="0021202D" w:rsidRPr="00457F2A">
        <w:rPr>
          <w:lang w:val="ro-RO"/>
        </w:rPr>
        <w:t>.............., județul.......................</w:t>
      </w:r>
    </w:p>
    <w:p w:rsidR="0021202D" w:rsidRPr="00457F2A" w:rsidRDefault="0021202D" w:rsidP="00F54070">
      <w:pPr>
        <w:jc w:val="both"/>
        <w:rPr>
          <w:lang w:val="ro-RO"/>
        </w:rPr>
      </w:pPr>
    </w:p>
    <w:p w:rsidR="0021202D" w:rsidRPr="00457F2A" w:rsidRDefault="0021202D" w:rsidP="00F54070">
      <w:pPr>
        <w:jc w:val="both"/>
        <w:rPr>
          <w:b/>
          <w:lang w:val="ro-RO"/>
        </w:rPr>
      </w:pPr>
      <w:r w:rsidRPr="00457F2A">
        <w:rPr>
          <w:b/>
          <w:lang w:val="ro-RO"/>
        </w:rPr>
        <w:t>Data  punerii în  funcțiune  a  sistemului  individual  adecvat:</w:t>
      </w:r>
    </w:p>
    <w:p w:rsidR="0021202D" w:rsidRPr="00457F2A" w:rsidRDefault="0021202D" w:rsidP="00F54070">
      <w:pPr>
        <w:jc w:val="both"/>
        <w:rPr>
          <w:lang w:val="ro-RO"/>
        </w:rPr>
      </w:pPr>
      <w:r w:rsidRPr="00457F2A">
        <w:rPr>
          <w:lang w:val="ro-RO"/>
        </w:rPr>
        <w:t>............................................................................................................................</w:t>
      </w:r>
      <w:r w:rsidR="00F9645C">
        <w:rPr>
          <w:lang w:val="ro-RO"/>
        </w:rPr>
        <w:t>...........</w:t>
      </w:r>
      <w:r w:rsidRPr="00457F2A">
        <w:rPr>
          <w:lang w:val="ro-RO"/>
        </w:rPr>
        <w:t>...........................</w:t>
      </w:r>
    </w:p>
    <w:p w:rsidR="0021202D" w:rsidRPr="00457F2A" w:rsidRDefault="0021202D" w:rsidP="00F54070">
      <w:pPr>
        <w:jc w:val="both"/>
        <w:rPr>
          <w:b/>
          <w:lang w:val="ro-RO"/>
        </w:rPr>
      </w:pPr>
    </w:p>
    <w:p w:rsidR="0021202D" w:rsidRPr="00457F2A" w:rsidRDefault="0021202D" w:rsidP="00F54070">
      <w:pPr>
        <w:jc w:val="both"/>
        <w:rPr>
          <w:b/>
          <w:lang w:val="ro-RO"/>
        </w:rPr>
      </w:pPr>
      <w:r w:rsidRPr="00457F2A">
        <w:rPr>
          <w:b/>
          <w:lang w:val="ro-RO"/>
        </w:rPr>
        <w:t>Autorizație  de  construire:</w:t>
      </w:r>
    </w:p>
    <w:p w:rsidR="0021202D" w:rsidRPr="00457F2A" w:rsidRDefault="0021202D" w:rsidP="00F54070">
      <w:pPr>
        <w:jc w:val="both"/>
        <w:rPr>
          <w:lang w:val="ro-RO"/>
        </w:rPr>
      </w:pPr>
      <w:r w:rsidRPr="00457F2A">
        <w:rPr>
          <w:lang w:val="ro-RO"/>
        </w:rPr>
        <w:t>Numărul.....................,data  eliberării....................., emisă  de .......................</w:t>
      </w:r>
      <w:r w:rsidR="00F9645C">
        <w:rPr>
          <w:lang w:val="ro-RO"/>
        </w:rPr>
        <w:t>..................</w:t>
      </w:r>
      <w:r w:rsidRPr="00457F2A">
        <w:rPr>
          <w:lang w:val="ro-RO"/>
        </w:rPr>
        <w:t>.....................</w:t>
      </w:r>
    </w:p>
    <w:p w:rsidR="005B7E1F" w:rsidRPr="00457F2A" w:rsidRDefault="005B7E1F" w:rsidP="00F54070">
      <w:pPr>
        <w:jc w:val="both"/>
        <w:rPr>
          <w:b/>
          <w:lang w:val="ro-RO"/>
        </w:rPr>
      </w:pPr>
    </w:p>
    <w:p w:rsidR="005B6B17" w:rsidRPr="00457F2A" w:rsidRDefault="0021202D" w:rsidP="00F54070">
      <w:pPr>
        <w:jc w:val="both"/>
        <w:rPr>
          <w:b/>
          <w:lang w:val="ro-RO"/>
        </w:rPr>
      </w:pPr>
      <w:r w:rsidRPr="00457F2A">
        <w:rPr>
          <w:b/>
          <w:lang w:val="ro-RO"/>
        </w:rPr>
        <w:t>Descrierea  sistemului  individual  adecvat:</w:t>
      </w:r>
    </w:p>
    <w:p w:rsidR="0021202D" w:rsidRPr="00457F2A" w:rsidRDefault="0021202D" w:rsidP="00F54070">
      <w:pPr>
        <w:jc w:val="both"/>
        <w:rPr>
          <w:lang w:val="ro-RO"/>
        </w:rPr>
      </w:pPr>
      <w:r w:rsidRPr="00457F2A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6B17" w:rsidRPr="00457F2A">
        <w:rPr>
          <w:lang w:val="ro-RO"/>
        </w:rPr>
        <w:t>.......................................................................................................................................................</w:t>
      </w:r>
    </w:p>
    <w:p w:rsidR="005B6B17" w:rsidRPr="00457F2A" w:rsidRDefault="005B6B17" w:rsidP="00F54070">
      <w:pPr>
        <w:jc w:val="both"/>
        <w:rPr>
          <w:lang w:val="ro-RO"/>
        </w:rPr>
      </w:pPr>
    </w:p>
    <w:p w:rsidR="005B6B17" w:rsidRPr="00457F2A" w:rsidRDefault="005B6B17" w:rsidP="00F54070">
      <w:pPr>
        <w:jc w:val="both"/>
        <w:rPr>
          <w:lang w:val="ro-RO"/>
        </w:rPr>
      </w:pPr>
    </w:p>
    <w:p w:rsidR="0021202D" w:rsidRPr="00457F2A" w:rsidRDefault="0021202D" w:rsidP="00F54070">
      <w:pPr>
        <w:jc w:val="both"/>
        <w:rPr>
          <w:lang w:val="ro-RO"/>
        </w:rPr>
      </w:pPr>
      <w:r w:rsidRPr="00457F2A">
        <w:rPr>
          <w:lang w:val="ro-RO"/>
        </w:rPr>
        <w:t>Anex</w:t>
      </w:r>
      <w:r w:rsidR="008E6EFC">
        <w:rPr>
          <w:lang w:val="ro-RO"/>
        </w:rPr>
        <w:t>ez</w:t>
      </w:r>
      <w:r w:rsidRPr="00457F2A">
        <w:rPr>
          <w:lang w:val="ro-RO"/>
        </w:rPr>
        <w:t xml:space="preserve">  în  copie:</w:t>
      </w:r>
    </w:p>
    <w:p w:rsidR="0021202D" w:rsidRPr="00457F2A" w:rsidRDefault="0021202D" w:rsidP="00F54070">
      <w:pPr>
        <w:numPr>
          <w:ilvl w:val="0"/>
          <w:numId w:val="4"/>
        </w:numPr>
        <w:jc w:val="both"/>
        <w:rPr>
          <w:lang w:val="ro-RO"/>
        </w:rPr>
      </w:pPr>
      <w:r w:rsidRPr="00457F2A">
        <w:rPr>
          <w:lang w:val="ro-RO"/>
        </w:rPr>
        <w:t>Autorizația  de  construire  nr...................../...........................</w:t>
      </w:r>
    </w:p>
    <w:p w:rsidR="0021202D" w:rsidRDefault="0021202D" w:rsidP="00F54070">
      <w:pPr>
        <w:numPr>
          <w:ilvl w:val="0"/>
          <w:numId w:val="4"/>
        </w:numPr>
        <w:jc w:val="both"/>
        <w:rPr>
          <w:lang w:val="ro-RO"/>
        </w:rPr>
      </w:pPr>
      <w:r w:rsidRPr="00457F2A">
        <w:rPr>
          <w:lang w:val="ro-RO"/>
        </w:rPr>
        <w:t>Procesul  verbal  de  recepție  la  terminarea  lucrărilor  din  care  să  rezulte  că  au  fost  verificate  etanșările nr................../..................................</w:t>
      </w:r>
    </w:p>
    <w:p w:rsidR="00624D7F" w:rsidRPr="00457F2A" w:rsidRDefault="00624D7F" w:rsidP="00F54070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Contract firmă de vidanjare nr. .................................</w:t>
      </w:r>
    </w:p>
    <w:p w:rsidR="0021202D" w:rsidRPr="00457F2A" w:rsidRDefault="0021202D" w:rsidP="00F54070">
      <w:pPr>
        <w:numPr>
          <w:ilvl w:val="0"/>
          <w:numId w:val="4"/>
        </w:numPr>
        <w:jc w:val="both"/>
        <w:rPr>
          <w:lang w:val="ro-RO"/>
        </w:rPr>
      </w:pPr>
      <w:r w:rsidRPr="00457F2A">
        <w:rPr>
          <w:lang w:val="ro-RO"/>
        </w:rPr>
        <w:t>Certificate  de  calitate/conformitate  pentru  bazinele/ administrațiile  de  epurare  achiziționate  de  la  producători</w:t>
      </w:r>
    </w:p>
    <w:p w:rsidR="0021202D" w:rsidRDefault="00246062" w:rsidP="00246062">
      <w:pPr>
        <w:pStyle w:val="Listparagraf"/>
        <w:numPr>
          <w:ilvl w:val="0"/>
          <w:numId w:val="4"/>
        </w:numPr>
        <w:rPr>
          <w:lang w:val="ro-RO"/>
        </w:rPr>
      </w:pPr>
      <w:r>
        <w:rPr>
          <w:lang w:val="ro-RO"/>
        </w:rPr>
        <w:t>Carte de identitate</w:t>
      </w:r>
    </w:p>
    <w:p w:rsidR="005B6B17" w:rsidRDefault="005B6B17" w:rsidP="009B71A0">
      <w:pPr>
        <w:rPr>
          <w:lang w:val="ro-RO"/>
        </w:rPr>
      </w:pPr>
    </w:p>
    <w:p w:rsidR="00B246E2" w:rsidRPr="00457F2A" w:rsidRDefault="00B246E2" w:rsidP="009B71A0">
      <w:pPr>
        <w:rPr>
          <w:lang w:val="ro-RO"/>
        </w:rPr>
      </w:pPr>
    </w:p>
    <w:p w:rsidR="00136ED4" w:rsidRPr="00457F2A" w:rsidRDefault="0021202D" w:rsidP="008E6EFC">
      <w:pPr>
        <w:ind w:firstLine="708"/>
        <w:rPr>
          <w:lang w:val="ro-RO"/>
        </w:rPr>
      </w:pPr>
      <w:r w:rsidRPr="00457F2A">
        <w:rPr>
          <w:lang w:val="ro-RO"/>
        </w:rPr>
        <w:t>Data,                                                                                                                Semnătura,</w:t>
      </w:r>
    </w:p>
    <w:p w:rsidR="00F54070" w:rsidRPr="00457F2A" w:rsidRDefault="00F54070" w:rsidP="00F54070">
      <w:pPr>
        <w:rPr>
          <w:lang w:val="ro-RO"/>
        </w:rPr>
      </w:pPr>
    </w:p>
    <w:p w:rsidR="007C1C39" w:rsidRPr="00457F2A" w:rsidRDefault="007C1C39" w:rsidP="007C1C39">
      <w:pPr>
        <w:rPr>
          <w:lang w:val="ro-RO"/>
        </w:rPr>
      </w:pPr>
    </w:p>
    <w:sectPr w:rsidR="007C1C39" w:rsidRPr="00457F2A" w:rsidSect="00852ADA">
      <w:pgSz w:w="11906" w:h="16838" w:code="9"/>
      <w:pgMar w:top="851" w:right="991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5C" w:rsidRDefault="00D56E5C" w:rsidP="005B6B17">
      <w:r>
        <w:separator/>
      </w:r>
    </w:p>
  </w:endnote>
  <w:endnote w:type="continuationSeparator" w:id="1">
    <w:p w:rsidR="00D56E5C" w:rsidRDefault="00D56E5C" w:rsidP="005B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5C" w:rsidRDefault="00D56E5C" w:rsidP="005B6B17">
      <w:r>
        <w:separator/>
      </w:r>
    </w:p>
  </w:footnote>
  <w:footnote w:type="continuationSeparator" w:id="1">
    <w:p w:rsidR="00D56E5C" w:rsidRDefault="00D56E5C" w:rsidP="005B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1113"/>
    <w:multiLevelType w:val="hybridMultilevel"/>
    <w:tmpl w:val="975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25508"/>
    <w:multiLevelType w:val="hybridMultilevel"/>
    <w:tmpl w:val="05CE2250"/>
    <w:lvl w:ilvl="0" w:tplc="20D4C5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2229B"/>
    <w:multiLevelType w:val="hybridMultilevel"/>
    <w:tmpl w:val="232E0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201DE"/>
    <w:multiLevelType w:val="hybridMultilevel"/>
    <w:tmpl w:val="2FA659A4"/>
    <w:lvl w:ilvl="0" w:tplc="9168E40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37DF8"/>
    <w:rsid w:val="000613A6"/>
    <w:rsid w:val="00131418"/>
    <w:rsid w:val="00134AD0"/>
    <w:rsid w:val="00136ED4"/>
    <w:rsid w:val="00150B1B"/>
    <w:rsid w:val="00170299"/>
    <w:rsid w:val="00181926"/>
    <w:rsid w:val="00183C4D"/>
    <w:rsid w:val="0019772B"/>
    <w:rsid w:val="001B2B18"/>
    <w:rsid w:val="001C5FB3"/>
    <w:rsid w:val="001D56A4"/>
    <w:rsid w:val="001E2A0E"/>
    <w:rsid w:val="00201AD7"/>
    <w:rsid w:val="00202A55"/>
    <w:rsid w:val="0021202D"/>
    <w:rsid w:val="00246062"/>
    <w:rsid w:val="002C5AB3"/>
    <w:rsid w:val="002D3B78"/>
    <w:rsid w:val="002E678F"/>
    <w:rsid w:val="002F2F73"/>
    <w:rsid w:val="0030678A"/>
    <w:rsid w:val="00337DF8"/>
    <w:rsid w:val="00380097"/>
    <w:rsid w:val="00385CFB"/>
    <w:rsid w:val="003C3AA3"/>
    <w:rsid w:val="003F6319"/>
    <w:rsid w:val="003F7CBD"/>
    <w:rsid w:val="00407E9F"/>
    <w:rsid w:val="004317B9"/>
    <w:rsid w:val="00457F2A"/>
    <w:rsid w:val="00495B56"/>
    <w:rsid w:val="004B08E1"/>
    <w:rsid w:val="004B3036"/>
    <w:rsid w:val="004F6775"/>
    <w:rsid w:val="004F7288"/>
    <w:rsid w:val="00546D27"/>
    <w:rsid w:val="0055223A"/>
    <w:rsid w:val="005B2BAA"/>
    <w:rsid w:val="005B6B17"/>
    <w:rsid w:val="005B7E1F"/>
    <w:rsid w:val="005D3FE5"/>
    <w:rsid w:val="00616022"/>
    <w:rsid w:val="00624D7F"/>
    <w:rsid w:val="00641C2C"/>
    <w:rsid w:val="00672082"/>
    <w:rsid w:val="00672300"/>
    <w:rsid w:val="00682A1B"/>
    <w:rsid w:val="00692729"/>
    <w:rsid w:val="006A6D7A"/>
    <w:rsid w:val="006B0BD9"/>
    <w:rsid w:val="006B0E01"/>
    <w:rsid w:val="006E7D1A"/>
    <w:rsid w:val="007127A9"/>
    <w:rsid w:val="007134C7"/>
    <w:rsid w:val="007448AE"/>
    <w:rsid w:val="00746BFF"/>
    <w:rsid w:val="00750259"/>
    <w:rsid w:val="00750E85"/>
    <w:rsid w:val="0076410E"/>
    <w:rsid w:val="00770DCB"/>
    <w:rsid w:val="007823DD"/>
    <w:rsid w:val="007953FA"/>
    <w:rsid w:val="007A5CB2"/>
    <w:rsid w:val="007B447D"/>
    <w:rsid w:val="007C1C39"/>
    <w:rsid w:val="007D3B1D"/>
    <w:rsid w:val="00852ADA"/>
    <w:rsid w:val="00862CDA"/>
    <w:rsid w:val="0087007F"/>
    <w:rsid w:val="008A43F5"/>
    <w:rsid w:val="008E6EFC"/>
    <w:rsid w:val="00902F39"/>
    <w:rsid w:val="009247FD"/>
    <w:rsid w:val="009774F5"/>
    <w:rsid w:val="009808BF"/>
    <w:rsid w:val="00994ED2"/>
    <w:rsid w:val="009B71A0"/>
    <w:rsid w:val="009C5F3F"/>
    <w:rsid w:val="009E698E"/>
    <w:rsid w:val="00A51C9A"/>
    <w:rsid w:val="00A7246C"/>
    <w:rsid w:val="00AA0287"/>
    <w:rsid w:val="00AB2BAD"/>
    <w:rsid w:val="00AB4FD8"/>
    <w:rsid w:val="00AC462B"/>
    <w:rsid w:val="00AC75B4"/>
    <w:rsid w:val="00B03C1E"/>
    <w:rsid w:val="00B068C9"/>
    <w:rsid w:val="00B06CCF"/>
    <w:rsid w:val="00B246E2"/>
    <w:rsid w:val="00B824D6"/>
    <w:rsid w:val="00B86CC9"/>
    <w:rsid w:val="00BE60A7"/>
    <w:rsid w:val="00BF04A5"/>
    <w:rsid w:val="00BF5643"/>
    <w:rsid w:val="00C1526D"/>
    <w:rsid w:val="00C25890"/>
    <w:rsid w:val="00C307F3"/>
    <w:rsid w:val="00C72B43"/>
    <w:rsid w:val="00CC04AB"/>
    <w:rsid w:val="00CD3E00"/>
    <w:rsid w:val="00CF06E3"/>
    <w:rsid w:val="00CF09A5"/>
    <w:rsid w:val="00D214AC"/>
    <w:rsid w:val="00D32F71"/>
    <w:rsid w:val="00D50978"/>
    <w:rsid w:val="00D5298B"/>
    <w:rsid w:val="00D56E5C"/>
    <w:rsid w:val="00D63CF8"/>
    <w:rsid w:val="00DD1C0F"/>
    <w:rsid w:val="00E02FB7"/>
    <w:rsid w:val="00E231E7"/>
    <w:rsid w:val="00E80A07"/>
    <w:rsid w:val="00E97646"/>
    <w:rsid w:val="00EB17F0"/>
    <w:rsid w:val="00EB5783"/>
    <w:rsid w:val="00ED44EB"/>
    <w:rsid w:val="00ED56BB"/>
    <w:rsid w:val="00EE16A9"/>
    <w:rsid w:val="00F00442"/>
    <w:rsid w:val="00F0153B"/>
    <w:rsid w:val="00F0625C"/>
    <w:rsid w:val="00F12E55"/>
    <w:rsid w:val="00F233B6"/>
    <w:rsid w:val="00F36BE9"/>
    <w:rsid w:val="00F41FCF"/>
    <w:rsid w:val="00F4494A"/>
    <w:rsid w:val="00F54070"/>
    <w:rsid w:val="00F9645C"/>
    <w:rsid w:val="2A2137A4"/>
    <w:rsid w:val="36E6457A"/>
    <w:rsid w:val="39276985"/>
    <w:rsid w:val="44E9657C"/>
    <w:rsid w:val="49726FF5"/>
    <w:rsid w:val="68602093"/>
    <w:rsid w:val="7BAF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E7"/>
    <w:rPr>
      <w:rFonts w:eastAsia="Times New Roman"/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231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qFormat/>
    <w:rsid w:val="00770DCB"/>
    <w:rPr>
      <w:b/>
      <w:bCs/>
    </w:rPr>
  </w:style>
  <w:style w:type="paragraph" w:styleId="Corptext">
    <w:name w:val="Body Text"/>
    <w:basedOn w:val="Normal"/>
    <w:link w:val="CorptextCaracter"/>
    <w:rsid w:val="00770DCB"/>
    <w:pPr>
      <w:widowControl w:val="0"/>
      <w:suppressAutoHyphens/>
      <w:spacing w:after="120"/>
    </w:pPr>
    <w:rPr>
      <w:rFonts w:eastAsia="Lucida Sans Unicode"/>
    </w:rPr>
  </w:style>
  <w:style w:type="character" w:customStyle="1" w:styleId="CorptextCaracter">
    <w:name w:val="Corp text Caracter"/>
    <w:link w:val="Corptext"/>
    <w:rsid w:val="00770DCB"/>
    <w:rPr>
      <w:rFonts w:eastAsia="Lucida Sans Unicode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5B6B1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5B6B17"/>
    <w:rPr>
      <w:rFonts w:eastAsia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B6B1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5B6B17"/>
    <w:rPr>
      <w:rFonts w:eastAsia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B6B1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B6B17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24606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D3B78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D3B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5585-E7C5-4C4F-904D-55F0C88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</dc:creator>
  <cp:lastModifiedBy>FSC</cp:lastModifiedBy>
  <cp:revision>3</cp:revision>
  <cp:lastPrinted>2022-09-06T08:17:00Z</cp:lastPrinted>
  <dcterms:created xsi:type="dcterms:W3CDTF">2022-11-09T08:27:00Z</dcterms:created>
  <dcterms:modified xsi:type="dcterms:W3CDTF">2022-11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